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body><w:p w14:paraId="0168D669" w14:textId="4550202A" w:rsidR="00734E68" w:rsidRDefault="00734E68"><w:pPr><w:widowControl w:val="0"/><w:pBdr><w:top w:val="nil"/><w:left w:val="nil"/><w:bottom w:val="nil"/><w:right w:val="nil"/><w:between w:val="nil"/></w:pBdr><w:spacing w:after="0"/><w:rPr><w:rFonts w:ascii="Arial" w:eastAsia="Arial" w:hAnsi="Arial" w:cs="Arial"/><w:color w:val="000000"/></w:rPr></w:pPr></w:p><w:tbl><w:tblPr><w:tblStyle w:val="a"/><w:tblW w:w="9695" w:type="dxa"/><w:jc w:val="center"/><w:tblBorders><w:top w:val="single" w:sz="4" w:space="0" w:color="000000"/><w:left w:val="single" w:sz="4" w:space="0" w:color="000000"/><w:bottom w:val="single" w:sz="4" w:space="0" w:color="000000"/><w:right w:val="single" w:sz="4" w:space="0" w:color="000000"/><w:insideH w:val="single" w:sz="4" w:space="0" w:color="000000"/><w:insideV w:val="single" w:sz="4" w:space="0" w:color="000000"/></w:tblBorders><w:tblLayout w:type="fixed"/><w:tblLook w:val="0000" w:firstRow="0" w:lastRow="0" w:firstColumn="0" w:lastColumn="0" w:noHBand="0" w:noVBand="0"/></w:tblPr><w:tblGrid><w:gridCol w:w="4881"/><w:gridCol w:w="1530"/><w:gridCol w:w="3284"/></w:tblGrid><w:tr w:rsidR="00734E68" w:rsidRPr="00B46927" w14:paraId="53C72E73" w14:textId="77777777"><w:trPr><w:cantSplit/><w:trHeight w:val="804"/><w:jc w:val="center"/></w:trPr><w:tc><w:tcPr><w:tcW w:w="4881" w:type="dxa"/><w:vAlign w:val="center"/></w:tcPr><w:p w14:paraId="2DF61F63" w14:textId="77777777" w:rsidR="00734E68" w:rsidRPr="00B46927" w:rsidRDefault="00836C49"><w:pPr><w:tabs><w:tab w:val="left" w:pos="1620"/><w:tab w:val="left" w:pos="4320"/></w:tabs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w:b/></w:rPr><w:t>BERITA ACARA</w:t></w:r></w:p><w:p w14:paraId="561ED701" w14:textId="77777777" w:rsidR="00734E68" w:rsidRPr="00B46927" w:rsidRDefault="00836C49"><w:pPr><w:tabs><w:tab w:val="left" w:pos="1620"/><w:tab w:val="left" w:pos="4320"/></w:tabs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w:b/></w:rPr><w:t>PEMERIKSAAN PEKERJAAN</w:t></w:r></w:p></w:tc><w:tc><w:tcPr><w:tcW w:w="1530" w:type="dxa"/><w:tcBorders><w:right w:val="nil"/></w:tcBorders><w:vAlign w:val="center"/></w:tcPr><w:p w14:paraId="782B35FC" w14:textId="77777777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proofErr w:type="spellStart"/><w:r w:rsidRPr="00B46927"><w:rPr><w:rFonts w:ascii="Tahoma" w:eastAsia="Tahoma" w:hAnsi="Tahoma" w:cs="Tahoma"/></w:rPr><w:t>Nomor</w:t></w:r><w:proofErr w:type="spellEnd"/></w:p><w:p w14:paraId="2CC30D5E" w14:textId="77777777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proofErr w:type="spellStart"/><w:r w:rsidRPr="00B46927"><w:rPr><w:rFonts w:ascii="Tahoma" w:eastAsia="Tahoma" w:hAnsi="Tahoma" w:cs="Tahoma"/></w:rPr><w:t>Tanggal</w:t></w:r><w:proofErr w:type="spellEnd"/></w:p></w:tc><w:tc><w:tcPr><w:tcW w:w="3284" w:type="dxa"/><w:tcBorders><w:left w:val="nil"/></w:tcBorders><w:vAlign w:val="center"/></w:tcPr><w:p w14:paraId="51E49CB3" w14:textId="6919B2B5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r w:rsidRPr="00B46927"><w:rPr><w:rFonts w:ascii="Tahoma" w:eastAsia="Tahoma" w:hAnsi="Tahoma" w:cs="Tahoma"/></w:rPr><w:t>: BAC.06.02/01/</w:t></w:r><w:r w:rsidR="00D93399"><w:rPr><w:rFonts w:ascii="Tahoma" w:eastAsia="Tahoma" w:hAnsi="Tahoma" w:cs="Tahoma"/></w:rPr><w:t>09/2022</w:t></w:r><w:r w:rsidR="00B27B99"><w:rPr><w:rFonts w:ascii="Tahoma" w:eastAsia="Tahoma" w:hAnsi="Tahoma" w:cs="Tahoma"/></w:rPr><w:t>/</w:t></w:r><w:r w:rsidR="00EF5D1E"><w:rPr><w:rFonts w:ascii="Tahoma" w:eastAsia="Tahoma" w:hAnsi="Tahoma" w:cs="Tahoma"/></w:rPr><w:t>4335</w:t></w:r></w:p><w:p w14:paraId="4A5C58CB" w14:textId="77777777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r w:rsidRPr="00B46927"><w:rPr><w:rFonts w:ascii="Tahoma" w:eastAsia="Tahoma" w:hAnsi="Tahoma" w:cs="Tahoma"/></w:rPr><w:t xml:space="preserve">: 04 </w:t></w:r><w:proofErr w:type="spellStart"/><w:r w:rsidRPr="00B46927"><w:rPr><w:rFonts w:ascii="Tahoma" w:eastAsia="Tahoma" w:hAnsi="Tahoma" w:cs="Tahoma"/></w:rPr><w:t>Juli</w:t></w:r><w:proofErr w:type="spellEnd"/><w:r w:rsidRPr="00B46927"><w:rPr><w:rFonts w:ascii="Tahoma" w:eastAsia="Tahoma" w:hAnsi="Tahoma" w:cs="Tahoma"/></w:rPr><w:t xml:space="preserve"> 2022</w:t></w:r></w:p></w:tc></w:tr><w:tr w:rsidR="00734E68" w:rsidRPr="00B46927" w14:paraId="179A34E6" w14:textId="77777777"><w:trPr><w:cantSplit/><w:trHeight w:val="939"/><w:jc w:val="center"/></w:trPr><w:tc><w:tcPr><w:tcW w:w="4881" w:type="dxa"/><w:vAlign w:val="center"/></w:tcPr><w:p w14:paraId="1B4DCF4A" w14:textId="77777777" w:rsidR="00734E68" w:rsidRPr="00B46927" w:rsidRDefault="00836C49"><w:pPr><w:spacing w:after="0" w:line="360" w:lineRule="auto"/><w:jc w:val="center"/><w:rPr><w:rFonts w:ascii="Tahoma" w:eastAsia="Tahoma" w:hAnsi="Tahoma" w:cs="Tahoma"/><w:color w:val="FF0000"/></w:rPr></w:pPr><w:r w:rsidRPr="00F4330D"><w:rPr><w:rFonts w:ascii="Tahoma" w:eastAsia="Tahoma" w:hAnsi="Tahoma" w:cs="Tahoma"/></w:rPr><w:t>Sewa Komputer Penunjang Kegiatan Administrasi Perkantoran dan Operasional</w:t></w:r></w:p></w:tc><w:tc><w:tcPr><w:tcW w:w="1530" w:type="dxa"/><w:tcBorders><w:right w:val="nil"/></w:tcBorders></w:tcPr><w:p w14:paraId="131617BD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M.A No</w:t></w:r></w:p><w:p w14:paraId="51995692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RKA.THN</w:t></w:r></w:p><w:p w14:paraId="029AFFA0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LAMPIRAN</w:t></w:r></w:p></w:tc><w:tc><w:tcPr><w:tcW w:w="3284" w:type="dxa"/><w:tcBorders><w:left w:val="nil"/></w:tcBorders></w:tcPr><w:p w14:paraId="0F4D55C6" w14:textId="77777777" w:rsidR="00734E68" w:rsidRPr="00B46927" w:rsidRDefault="00836C49"><w:pPr><w:tabs><w:tab w:val="center" w:pos="1534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: Investasi</w:t></w:r><w:r w:rsidRPr="00B46927"><w:rPr><w:rFonts w:ascii="Tahoma" w:eastAsia="Tahoma" w:hAnsi="Tahoma" w:cs="Tahoma"/></w:rPr><w:tab/></w:r></w:p><w:p w14:paraId="24E04CB3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: 2022</w:t></w:r></w:p><w:p w14:paraId="4BEB293F" w14:textId="77777777" w:rsidR="00734E68" w:rsidRPr="00B46927" w:rsidRDefault="00836C49"><w:pPr><w:tabs><w:tab w:val="left" w:pos="1310"/><w:tab w:val="left" w:pos="1620"/><w:tab w:val="left" w:pos="4320"/></w:tabs><w:spacing w:after="0" w:line="360" w:lineRule="auto"/><w:ind w:left="113" w:hanging="113"/><w:rPr><w:rFonts w:ascii="Tahoma" w:eastAsia="Tahoma" w:hAnsi="Tahoma" w:cs="Tahoma"/></w:rPr></w:pPr><w:r w:rsidRPr="00B46927"><w:rPr><w:rFonts w:ascii="Tahoma" w:eastAsia="Tahoma" w:hAnsi="Tahoma" w:cs="Tahoma"/></w:rPr><w:t>: 1</w:t></w:r></w:p></w:tc></w:tr></w:tbl><w:p w14:paraId="11EC1B52" w14:textId="77777777" w:rsidR="00734E68" w:rsidRPr="00B46927" w:rsidRDefault="00734E68"><w:pPr><w:spacing w:after="0" w:line="360" w:lineRule="auto"/><w:jc w:val="both"/><w:rPr><w:rFonts w:ascii="Tahoma" w:eastAsia="Tahoma" w:hAnsi="Tahoma" w:cs="Tahoma"/><w:sz w:val="16"/><w:szCs w:val="16"/></w:rPr></w:pPr></w:p><w:p w14:paraId="29E0E25F" w14:textId="36E7D265" w:rsidR="00734E68" w:rsidRPr="00B46927" w:rsidRDefault="00836C49"><w:pPr><w:tabs><w:tab w:val="left" w:pos="2694"/></w:tabs><w:spacing w:after="0" w:line="360" w:lineRule="auto"/><w:jc w:val="both"/><w:rPr><w:rFonts w:ascii="Tahoma" w:eastAsia="Tahoma" w:hAnsi="Tahoma" w:cs="Tahoma"/></w:rPr></w:pPr><w:proofErr w:type="spellStart"/><w:r w:rsidRPr="00B46927"><w:rPr><w:rFonts w:ascii="Tahoma" w:eastAsia="Tahoma" w:hAnsi="Tahoma" w:cs="Tahoma"/></w:rPr><w:t>Pada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hari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ini</w:t></w:r><w:proofErr w:type="spellEnd"/><w:r w:rsidRPr="00B46927"><w:rPr><w:rFonts w:ascii="Tahoma" w:eastAsia="Tahoma" w:hAnsi="Tahoma" w:cs="Tahoma"/></w:rPr><w:t xml:space="preserve">, </w:t></w:r><w:proofErr w:type="spellStart"/><w:r w:rsidRPr="00B46927"><w:rPr><w:rFonts w:ascii="Tahoma" w:eastAsia="Tahoma" w:hAnsi="Tahoma" w:cs="Tahoma"/><w:b/></w:rPr><w:t>Senin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/w:rPr><w:t>tanggal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w:b/></w:rPr><w:t>Empat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/w:rPr><w:t>Bul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w:b/></w:rPr><w:t>Juli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/w:rPr><w:t>tahu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w:b/></w:rPr><w:t>Dua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w:b/></w:rPr><w:t>Ribu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w:b/></w:rPr><w:t>Dua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w:b/></w:rPr><w:t>Puluh</w:t></w:r><w:proofErr w:type="spellEnd"/><w:r w:rsidRPr="00B46927"><w:rPr><w:rFonts w:ascii="Tahoma" w:eastAsia="Tahoma" w:hAnsi="Tahoma" w:cs="Tahoma"/><w:b/></w:rPr><w:t xml:space="preserve"> </w:t></w:r><w:proofErr w:type="spellStart"/><w:r w:rsidRPr="00B46927"><w:rPr><w:rFonts w:ascii="Tahoma" w:eastAsia="Tahoma" w:hAnsi="Tahoma" w:cs="Tahoma"/><w:b/></w:rPr><w:t>Dua</w:t></w:r><w:proofErr w:type="spellEnd"/><w:r w:rsidRPr="00B46927"><w:rPr><w:rFonts w:ascii="Tahoma" w:eastAsia="Tahoma" w:hAnsi="Tahoma" w:cs="Tahoma"/></w:rPr><w:t xml:space="preserve"> (</w:t></w:r><w:r w:rsidR="00DA1F7A"><w:rPr><w:rFonts w:ascii="Tahoma" w:eastAsia="Tahoma" w:hAnsi="Tahoma" w:cs="Tahoma"/></w:rPr><w:t>19-09-2022</w:t></w:r><w:r w:rsidRPr="00B46927"><w:rPr><w:rFonts w:ascii="Tahoma" w:eastAsia="Tahoma" w:hAnsi="Tahoma" w:cs="Tahoma"/></w:rPr><w:t xml:space="preserve">) kami yang </w:t></w:r><w:proofErr w:type="spellStart"/><w:r w:rsidRPr="00B46927"><w:rPr><w:rFonts w:ascii="Tahoma" w:eastAsia="Tahoma" w:hAnsi="Tahoma" w:cs="Tahoma"/></w:rPr><w:t>bertanda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tang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ibawah</w:t></w:r><w:proofErr w:type="spellEnd"/><w:r w:rsidRPr="00B46927"><w:rPr><w:rFonts w:ascii="Tahoma" w:eastAsia="Tahoma" w:hAnsi="Tahoma" w:cs="Tahoma"/></w:rPr><w:t xml:space="preserve"> </w:t></w:r><w:proofErr w:type="spellStart"/><w:proofErr w:type="gramStart"/><w:r w:rsidRPr="00B46927"><w:rPr><w:rFonts w:ascii="Tahoma" w:eastAsia="Tahoma" w:hAnsi="Tahoma" w:cs="Tahoma"/></w:rPr><w:t>ini</w:t></w:r><w:proofErr w:type="spellEnd"/><w:r w:rsidRPr="00B46927"><w:rPr><w:rFonts w:ascii="Tahoma" w:eastAsia="Tahoma" w:hAnsi="Tahoma" w:cs="Tahoma"/></w:rPr><w:t xml:space="preserve"> :</w:t></w:r><w:proofErr w:type="gramEnd"/></w:p><w:p w14:paraId="3359183A" w14:textId="77777777" w:rsidR="00734E68" w:rsidRPr="00B46927" w:rsidRDefault="00734E68"><w:pPr><w:tabs><w:tab w:val="left" w:pos="2694"/></w:tabs><w:spacing w:after="0" w:line="360" w:lineRule="auto"/><w:jc w:val="both"/><w:rPr><w:rFonts w:ascii="Tahoma" w:eastAsia="Tahoma" w:hAnsi="Tahoma" w:cs="Tahoma"/></w:rPr></w:pPr></w:p><w:p w14:paraId="5EF4A5AA" w14:textId="160F644A" w:rsidR="00A2125C" w:rsidRDefault="00836C49" w:rsidP="007B077D"><w:pPr><w:tabs><w:tab w:val="left" w:pos="2977"/><w:tab w:val="left" w:pos="3240"/></w:tabs><w:spacing w:after="0" w:line="360" w:lineRule="auto"/><w:jc w:val="both"/><w:rPr><w:rFonts w:ascii="Tahoma" w:eastAsia="Tahoma" w:hAnsi="Tahoma" w:cs="Tahoma"/><w:b/></w:rPr></w:pPr><w:r w:rsidRPr="00B46927"><w:rPr><w:rFonts w:ascii="Tahoma" w:eastAsia="Tahoma" w:hAnsi="Tahoma" w:cs="Tahoma"/><w:b/></w:rPr><w:t>PT ANGKASA PURA II – KCU BANDARA SOEKARNO-</w:t></w:r><w:proofErr w:type="gramStart"/><w:r w:rsidRPr="00B46927"><w:rPr><w:rFonts w:ascii="Tahoma" w:eastAsia="Tahoma" w:hAnsi="Tahoma" w:cs="Tahoma"/><w:b/></w:rPr><w:t>HATTA :</w:t></w:r><w:bookmarkStart w:id="0" w:name="_gjdgxs" w:colFirst="0" w:colLast="0"/><w:bookmarkStart w:id="1" w:name="_30j0zll" w:colFirst="0" w:colLast="0"/><w:bookmarkEnd w:id="0"/><w:bookmarkEnd w:id="1"/><w:proofErr w:type="gramEnd"/></w:p><w:tbl><w:tblPr><w:tblStyle w:val="TableGrid"/><w:tblW w:w="0" w:type="auto"/><w:tblLook w:val="04A0" w:firstRow="1" w:lastRow="0" w:firstColumn="1" w:lastColumn="0" w:noHBand="0" w:noVBand="1"/></w:tblPr><w:tblGrid><w:gridCol w:w="4732"/><w:gridCol w:w="4732"/></w:tblGrid><w:tr w:rsidR="00586C6F" w14:paraId="6B51C342" w14:textId="77777777" w:rsidTr="00586C6F"><w:tc><w:tcPr><w:tcW w:w="4732" w:type="dxa"/></w:tcPr><w:p w14:paraId="5860C617" w14:textId="5AF25CA7" w:rsidR="00586C6F" w:rsidRDefault="00586C6F" w:rsidP="0090470C"><w:pPr><w:tabs><w:tab w:val="left" w:pos="284"/><w:tab w:val="left" w:pos="2694"/><w:tab w:val="left" w:pos="3240"/></w:tabs><w:spacing w:line="360" w:lineRule="auto"/><w:jc w:val="both"/><w:rPr><w:rFonts w:ascii="Tahoma" w:eastAsia="Tahoma" w:hAnsi="Tahoma" w:cs="Tahoma"/></w:rPr></w:pPr><w:r><w:rPr><w:rFonts w:ascii="Tahoma" w:eastAsia="Tahoma" w:hAnsi="Tahoma" w:cs="Tahoma"/></w:rPr><w:t>Suharyana, Rizky Andromedha, Dimas Wahyudin</w:t></w:r></w:p></w:tc><w:tc><w:tcPr><w:tcW w:w="4732" w:type="dxa"/></w:tcPr><w:p w14:paraId="139C3960" w14:textId="2D5BA456" w:rsidR="00586C6F" w:rsidRDefault="00586C6F" w:rsidP="00586C6F"><w:pPr><w:tabs><w:tab w:val="left" w:pos="284"/><w:tab w:val="left" w:pos="2694"/><w:tab w:val="left" w:pos="3240"/></w:tabs><w:spacing w:line="360" w:lineRule="auto"/><w:jc w:val="both"/><w:rPr><w:rFonts w:ascii="Tahoma" w:eastAsia="Tahoma" w:hAnsi="Tahoma" w:cs="Tahoma"/></w:rPr></w:pPr><w:r><w:rPr><w:rFonts w:ascii="Tahoma" w:eastAsia="Tahoma" w:hAnsi="Tahoma" w:cs="Tahoma"/></w:rPr><w:t>Manager of Data Network & IT Non Public Service, Assistant Manager of IT Non Public Service, Back Office System Support Engineer</w:t></w:r></w:p></w:tc></w:tr></w:tbl><w:p w14:paraId="3B27D6DD" w14:textId="548591B9" w:rsidR="007B077D" w:rsidRDefault="007B077D" w:rsidP="0090470C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/w:p><w:p w14:paraId="1852B53A" w14:textId="77777777" w:rsidR="00854F62" w:rsidRDefault="00854F62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/w:p><w:p w14:paraId="30CC3F3F" w14:textId="16104F18" w:rsidR="00734E68" w:rsidRPr="00B46927" w:rsidRDefault="00836C49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w:b/></w:rPr><w:t xml:space="preserve">PT ANGKASA PURA </w:t></w:r><w:proofErr w:type="gramStart"/><w:r w:rsidRPr="00B46927"><w:rPr><w:rFonts w:ascii="Tahoma" w:eastAsia="Tahoma" w:hAnsi="Tahoma" w:cs="Tahoma"/><w:b/></w:rPr><w:t>SOLUSI :</w:t></w:r><w:proofErr w:type="gramEnd"/></w:p><w:tbl><w:tblPr><w:tblStyle w:val="TableGrid"/><w:tblW w:w="0" w:type="auto"/><w:tblLook w:val="04A0" w:firstRow="1" w:lastRow="0" w:firstColumn="1" w:lastColumn="0" w:noHBand="0" w:noVBand="1"/></w:tblPr><w:tblGrid><w:gridCol w:w="4732"/><w:gridCol w:w="4732"/></w:tblGrid><w:tr w:rsidR="00586C6F" w14:paraId="05ECCFBD" w14:textId="77777777" w:rsidTr="00586463"><w:tc><w:tcPr><w:tcW w:w="4732" w:type="dxa"/></w:tcPr><w:p w14:paraId="441C9E09" w14:textId="77777777" w:rsidR="00586C6F" w:rsidRDefault="00586C6F" w:rsidP="00586463"><w:pPr><w:tabs><w:tab w:val="left" w:pos="284"/><w:tab w:val="left" w:pos="2694"/><w:tab w:val="left" w:pos="3240"/></w:tabs><w:spacing w:line="360" w:lineRule="auto"/><w:jc w:val="both"/><w:rPr><w:rFonts w:ascii="Tahoma" w:eastAsia="Tahoma" w:hAnsi="Tahoma" w:cs="Tahoma"/></w:rPr></w:pPr><w:r><w:rPr><w:rFonts w:ascii="Tahoma" w:eastAsia="Tahoma" w:hAnsi="Tahoma" w:cs="Tahoma"/></w:rPr><w:t>Suharyana, Rizky Andromedha, Dimas Wahyudin</w:t></w:r></w:p></w:tc><w:tc><w:tcPr><w:tcW w:w="4732" w:type="dxa"/></w:tcPr><w:p w14:paraId="18E78BD9" w14:textId="77777777" w:rsidR="00586C6F" w:rsidRDefault="00586C6F" w:rsidP="00586463"><w:pPr><w:tabs><w:tab w:val="left" w:pos="284"/><w:tab w:val="left" w:pos="2694"/><w:tab w:val="left" w:pos="3240"/></w:tabs><w:spacing w:line="360" w:lineRule="auto"/><w:jc w:val="both"/><w:rPr><w:rFonts w:ascii="Tahoma" w:eastAsia="Tahoma" w:hAnsi="Tahoma" w:cs="Tahoma"/></w:rPr></w:pPr><w:r><w:rPr><w:rFonts w:ascii="Tahoma" w:eastAsia="Tahoma" w:hAnsi="Tahoma" w:cs="Tahoma"/></w:rPr><w:t>Manager of Data Network & IT Non Public Service, Assistant Manager of IT Non Public Service, Back Office System Support Engineer</w:t></w:r></w:p></w:tc></w:tr></w:tbl><w:p w14:paraId="68EA3935" w14:textId="77777777" w:rsidR="00586C6F" w:rsidRDefault="00586C6F" w:rsidP="00586C6F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/w:p><w:p w14:paraId="612A7236" w14:textId="77777777" w:rsidR="00734E68" w:rsidRPr="00B46927" w:rsidRDefault="00734E68"><w:pPr><w:tabs><w:tab w:val="left" w:pos="284"/><w:tab w:val="left" w:pos="2970"/><w:tab w:val="left" w:pos="3240"/></w:tabs><w:spacing w:after="0" w:line="360" w:lineRule="auto"/><w:jc w:val="both"/><w:rPr><w:rFonts w:ascii="Tahoma" w:eastAsia="Tahoma" w:hAnsi="Tahoma" w:cs="Tahoma"/></w:rPr></w:pPr></w:p><w:p w14:paraId="346C6CEA" w14:textId="77777777" w:rsidR="00734E68" w:rsidRPr="00B46927" w:rsidRDefault="00836C49"><w:pPr><w:spacing w:after="0" w:line="360" w:lineRule="auto"/><w:jc w:val="both"/><w:rPr><w:rFonts w:ascii="Tahoma" w:eastAsia="Tahoma" w:hAnsi="Tahoma" w:cs="Tahoma"/></w:rPr></w:pPr><w:proofErr w:type="spellStart"/><w:proofErr w:type="gramStart"/><w:r w:rsidRPr="00B46927"><w:rPr><w:rFonts w:ascii="Tahoma" w:eastAsia="Tahoma" w:hAnsi="Tahoma" w:cs="Tahoma"/></w:rPr><w:t>Berdasarkan</w:t></w:r><w:proofErr w:type="spellEnd"/><w:r w:rsidRPr="00B46927"><w:rPr><w:rFonts w:ascii="Tahoma" w:eastAsia="Tahoma" w:hAnsi="Tahoma" w:cs="Tahoma"/></w:rPr><w:t xml:space="preserve"> :</w:t></w:r><w:proofErr w:type="gramEnd"/><w:r w:rsidRPr="00B46927"><w:rPr><w:rFonts w:ascii="Tahoma" w:eastAsia="Tahoma" w:hAnsi="Tahoma" w:cs="Tahoma"/></w:rPr><w:t xml:space="preserve"> </w:t></w:r></w:p><w:p w14:paraId="3E9B2B0B" w14:textId="62FD184E" w:rsidR="00734E68" w:rsidRPr="00B46927" w:rsidRDefault="00836C49"><w:pPr><w:numPr><w:ilvl w:val="0"/><w:numId w:val="1"/></w:numPr><w:pBdr><w:top w:val="nil"/><w:left w:val="nil"/><w:bottom w:val="nil"/><w:right w:val="nil"/><w:between w:val="nil"/></w:pBdr><w:spacing w:after="240"/><w:ind w:left="284" w:hanging="284"/><w:jc w:val="both"/><w:rPr><w:rFonts w:ascii="Tahoma" w:eastAsia="Tahoma" w:hAnsi="Tahoma" w:cs="Tahoma"/><w:color w:val="000000"/></w:rPr></w:pPr><w:proofErr w:type="spellStart"/><w:r w:rsidRPr="00B46927"><w:rPr><w:rFonts w:ascii="Tahoma" w:eastAsia="Tahoma" w:hAnsi="Tahoma" w:cs="Tahoma"/><w:color w:val="000000"/></w:rPr><w:t>Perjanjian</w:t></w:r><w:proofErr w:type="spellEnd"/><w:r w:rsidRPr="00B46927"><w:rPr><w:rFonts w:ascii="Tahoma" w:eastAsia="Tahoma" w:hAnsi="Tahoma" w:cs="Tahoma"/><w:color w:val="000000"/></w:rPr><w:t xml:space="preserve"> </w:t></w:r><w:proofErr w:type="spellStart"/><w:r w:rsidRPr="00B46927"><w:rPr><w:rFonts w:ascii="Tahoma" w:eastAsia="Tahoma" w:hAnsi="Tahoma" w:cs="Tahoma"/><w:color w:val="000000"/></w:rPr><w:t>Sewa</w:t></w:r><w:proofErr w:type="spellEnd"/><w:r w:rsidRPr="00B46927"><w:rPr><w:rFonts w:ascii="Tahoma" w:eastAsia="Tahoma" w:hAnsi="Tahoma" w:cs="Tahoma"/><w:color w:val="000000"/></w:rPr><w:t xml:space="preserve"> </w:t></w:r><w:proofErr w:type="spellStart"/><w:r w:rsidRPr="00B46927"><w:rPr><w:rFonts w:ascii="Tahoma" w:eastAsia="Tahoma" w:hAnsi="Tahoma" w:cs="Tahoma"/><w:color w:val="000000"/></w:rPr><w:t>Menyewa</w:t></w:r><w:proofErr w:type="spellEnd"/><w:r w:rsidRPr="00B46927"><w:rPr><w:rFonts w:ascii="Tahoma" w:eastAsia="Tahoma" w:hAnsi="Tahoma" w:cs="Tahoma"/><w:color w:val="000000"/></w:rPr><w:t xml:space="preserve"> </w:t></w:r><w:proofErr w:type="spellStart"/><w:r w:rsidRPr="00B46927"><w:rPr><w:rFonts w:ascii="Tahoma" w:eastAsia="Tahoma" w:hAnsi="Tahoma" w:cs="Tahoma"/><w:color w:val="000000"/></w:rPr><w:t>Nomor</w:t></w:r><w:proofErr w:type="spellEnd"/><w:r w:rsidRPr="00B46927"><w:rPr><w:rFonts w:ascii="Tahoma" w:eastAsia="Tahoma" w:hAnsi="Tahoma" w:cs="Tahoma"/><w:color w:val="000000"/></w:rPr><w:t xml:space="preserve"> PJJ.06.02/01</w:t></w:r><w:r w:rsidRPr="00B46927"><w:rPr><w:rFonts w:ascii="Tahoma" w:eastAsia="Tahoma" w:hAnsi="Tahoma" w:cs="Tahoma"/></w:rPr><w:t>/</w:t></w:r><w:r w:rsidR="00406F9A" w:rsidRPr="00406F9A"><w:rPr><w:rFonts w:ascii="Tahoma" w:eastAsia="Tahoma" w:hAnsi="Tahoma" w:cs="Tahoma"/></w:rPr><w:t>09/2022</w:t></w:r><w:r w:rsidR="00B27B99"><w:rPr><w:rFonts w:ascii="Tahoma" w:eastAsia="Tahoma" w:hAnsi="Tahoma" w:cs="Tahoma"/></w:rPr><w:t>/</w:t></w:r><w:r w:rsidRPr="00B46927"><w:rPr><w:rFonts w:ascii="Tahoma" w:eastAsia="Tahoma" w:hAnsi="Tahoma" w:cs="Tahoma"/></w:rPr><w:t>2412</w:t></w:r><w:r w:rsidRPr="00B46927"><w:rPr><w:rFonts w:ascii="Tahoma" w:eastAsia="Tahoma" w:hAnsi="Tahoma" w:cs="Tahoma"/><w:color w:val="000000"/></w:rPr><w:t xml:space="preserve"> </w:t></w:r><w:proofErr w:type="spellStart"/><w:r w:rsidRPr="00B46927"><w:rPr><w:rFonts w:ascii="Tahoma" w:eastAsia="Tahoma" w:hAnsi="Tahoma" w:cs="Tahoma"/><w:color w:val="000000"/></w:rPr><w:t>tanggal</w:t></w:r><w:proofErr w:type="spellEnd"/><w:r w:rsidRPr="00B46927"><w:rPr><w:rFonts w:ascii="Tahoma" w:eastAsia="Tahoma" w:hAnsi="Tahoma" w:cs="Tahoma"/><w:color w:val="000000"/></w:rPr><w:t xml:space="preserve"> </w:t></w:r><w:r w:rsidRPr="00B46927"><w:rPr><w:rFonts w:ascii="Tahoma" w:eastAsia="Tahoma" w:hAnsi="Tahoma" w:cs="Tahoma"/></w:rPr><w:t>2022-09-20</w:t></w:r><w:r w:rsidR="00E320EF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w:color w:val="000000"/></w:rPr><w:t>tentang</w:t></w:r><w:proofErr w:type="spellEnd"/><w:r w:rsidRPr="00B46927"><w:rPr><w:rFonts w:ascii="Tahoma" w:eastAsia="Tahoma" w:hAnsi="Tahoma" w:cs="Tahoma"/><w:color w:val="000000"/></w:rPr><w:t xml:space="preserve"> </w:t></w:r><w:r w:rsidRPr="00B46927"><w:rPr><w:rFonts w:ascii="Tahoma" w:eastAsia="Tahoma" w:hAnsi="Tahoma" w:cs="Tahoma"/></w:rPr><w:t>Sewa Komputer Penunjang Kegiatan Administrasi Perkantoran dan Operasional</w:t></w:r><w:r w:rsidRPr="00B46927"><w:rPr><w:rFonts w:ascii="Tahoma" w:eastAsia="Tahoma" w:hAnsi="Tahoma" w:cs="Tahoma"/><w:color w:val="000000"/></w:rPr><w:t>;</w:t></w:r></w:p><w:p w14:paraId="61CF1D43" w14:textId="26215DD6" w:rsidR="00734E68" w:rsidRPr="00B46927" w:rsidRDefault="00836C49"><w:pPr><w:numPr><w:ilvl w:val="0"/><w:numId w:val="1"/></w:numPr><w:pBdr><w:top w:val="nil"/><w:left w:val="nil"/><w:bottom w:val="nil"/><w:right w:val="nil"/><w:between w:val="nil"/></w:pBdr><w:spacing w:after="240"/><w:ind w:left="284" w:hanging="284"/><w:jc w:val="both"/><w:rPr><w:rFonts w:ascii="Tahoma" w:eastAsia="Tahoma" w:hAnsi="Tahoma" w:cs="Tahoma"/><w:color w:val="000000"/></w:rPr></w:pPr><w:proofErr w:type="spellStart"/><w:r w:rsidRPr="00B46927"><w:rPr><w:rFonts w:ascii="Tahoma" w:eastAsia="Tahoma" w:hAnsi="Tahoma" w:cs="Tahoma"/><w:color w:val="000000"/></w:rPr><w:t>Berita</w:t></w:r><w:proofErr w:type="spellEnd"/><w:r w:rsidRPr="00B46927"><w:rPr><w:rFonts w:ascii="Tahoma" w:eastAsia="Tahoma" w:hAnsi="Tahoma" w:cs="Tahoma"/><w:color w:val="000000"/></w:rPr><w:t xml:space="preserve"> Acara </w:t></w:r><w:proofErr w:type="spellStart"/><w:proofErr w:type="gramStart"/><w:r w:rsidRPr="00B46927"><w:rPr><w:rFonts w:ascii="Tahoma" w:eastAsia="Tahoma" w:hAnsi="Tahoma" w:cs="Tahoma"/><w:color w:val="000000"/></w:rPr><w:t>Operasional</w:t></w:r><w:proofErr w:type="spellEnd"/><w:r w:rsidRPr="00B46927"><w:rPr><w:rFonts w:ascii="Tahoma" w:eastAsia="Tahoma" w:hAnsi="Tahoma" w:cs="Tahoma"/><w:color w:val="000000"/></w:rPr><w:t xml:space="preserve">  </w:t></w:r><w:proofErr w:type="spellStart"/><w:r w:rsidRPr="00B46927"><w:rPr><w:rFonts w:ascii="Tahoma" w:eastAsia="Tahoma" w:hAnsi="Tahoma" w:cs="Tahoma"/><w:color w:val="000000"/></w:rPr><w:t>Nomor</w:t></w:r><w:proofErr w:type="spellEnd"/><w:proofErr w:type="gramEnd"/><w:r w:rsidRPr="00B46927"><w:rPr><w:rFonts w:ascii="Tahoma" w:eastAsia="Tahoma" w:hAnsi="Tahoma" w:cs="Tahoma"/><w:color w:val="000000"/></w:rPr><w:t xml:space="preserve"> BAC.06.02/01/</w:t></w:r><w:r w:rsidR="00406F9A"><w:rPr><w:rFonts w:ascii="Tahoma" w:eastAsia="Tahoma" w:hAnsi="Tahoma" w:cs="Tahoma"/></w:rPr><w:t>09/2022</w:t></w:r><w:r w:rsidR="00B27B99"><w:rPr><w:rFonts w:ascii="Tahoma" w:eastAsia="Tahoma" w:hAnsi="Tahoma" w:cs="Tahoma"/></w:rPr><w:t>/</w:t></w:r><w:r w:rsidRPr="00B46927"><w:rPr><w:rFonts w:ascii="Tahoma" w:eastAsia="Tahoma" w:hAnsi="Tahoma" w:cs="Tahoma"/></w:rPr><w:t>3254</w:t></w:r><w:r w:rsidRPr="00B46927"><w:rPr><w:rFonts w:ascii="Tahoma" w:eastAsia="Tahoma" w:hAnsi="Tahoma" w:cs="Tahoma"/><w:color w:val="000000"/></w:rPr><w:t xml:space="preserve"> </w:t></w:r><w:proofErr w:type="spellStart"/><w:r w:rsidRPr="00B46927"><w:rPr><w:rFonts w:ascii="Tahoma" w:eastAsia="Tahoma" w:hAnsi="Tahoma" w:cs="Tahoma"/><w:color w:val="000000"/></w:rPr><w:t>tanggal</w:t></w:r><w:proofErr w:type="spellEnd"/><w:r w:rsidRPr="00B46927"><w:rPr><w:rFonts w:ascii="Tahoma" w:eastAsia="Tahoma" w:hAnsi="Tahoma" w:cs="Tahoma"/><w:color w:val="000000"/></w:rPr><w:t xml:space="preserve"> </w:t></w:r><w:r w:rsidRPr="00B46927"><w:rPr><w:rFonts w:ascii="Tahoma" w:eastAsia="Tahoma" w:hAnsi="Tahoma" w:cs="Tahoma"/></w:rPr><w:t>2022-09-21</w:t></w:r><w:r w:rsidRPr="00B46927"><w:rPr><w:rFonts w:ascii="Tahoma" w:eastAsia="Tahoma" w:hAnsi="Tahoma" w:cs="Tahoma"/><w:color w:val="000000"/></w:rPr><w:t xml:space="preserve"> </w:t></w:r><w:proofErr w:type="spellStart"/><w:r w:rsidRPr="00B46927"><w:rPr><w:rFonts w:ascii="Tahoma" w:eastAsia="Tahoma" w:hAnsi="Tahoma" w:cs="Tahoma"/><w:color w:val="000000"/></w:rPr><w:t>tentang</w:t></w:r><w:proofErr w:type="spellEnd"/><w:r w:rsidRPr="00B46927"><w:rPr><w:rFonts w:ascii="Tahoma" w:eastAsia="Tahoma" w:hAnsi="Tahoma" w:cs="Tahoma"/><w:color w:val="000000"/></w:rPr><w:t xml:space="preserve"> </w:t></w:r><w:r w:rsidRPr="00B46927"><w:rPr><w:rFonts w:ascii="Tahoma" w:eastAsia="Tahoma" w:hAnsi="Tahoma" w:cs="Tahoma"/></w:rPr><w:t>Sewa Komputer Penunjang Kegiatan Administrasi Perkantoran dan Operasional</w:t></w:r><w:r w:rsidRPr="00B46927"><w:rPr><w:rFonts w:ascii="Tahoma" w:eastAsia="Tahoma" w:hAnsi="Tahoma" w:cs="Tahoma"/><w:color w:val="000000"/></w:rPr><w:t>.</w:t></w:r></w:p><w:p w14:paraId="61A26C21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2F1B1132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3C6F7186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1A62EAAA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5FD12C16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769527E6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53288F93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5618DF54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133C8D0F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14FC2F60" w14:textId="77777777" w:rsidR="00734E68" w:rsidRPr="00B46927" w:rsidRDefault="00836C49"><w:pPr><w:spacing w:after="0" w:line="360" w:lineRule="auto"/><w:jc w:val="right"/><w:rPr><w:rFonts w:ascii="Tahoma" w:eastAsia="Tahoma" w:hAnsi="Tahoma" w:cs="Tahoma"/></w:rPr></w:pPr><w:proofErr w:type="spellStart"/><w:r w:rsidRPr="00B46927"><w:rPr><w:rFonts w:ascii="Tahoma" w:eastAsia="Tahoma" w:hAnsi="Tahoma" w:cs="Tahoma"/></w:rPr><w:t>Telah</w:t></w:r><w:proofErr w:type="spellEnd"/><w:r w:rsidRPr="00B46927"><w:rPr><w:rFonts w:ascii="Tahoma" w:eastAsia="Tahoma" w:hAnsi="Tahoma" w:cs="Tahoma"/></w:rPr><w:t>……</w:t></w:r><w:proofErr w:type="gramStart"/><w:r w:rsidRPr="00B46927"><w:rPr><w:rFonts w:ascii="Tahoma" w:eastAsia="Tahoma" w:hAnsi="Tahoma" w:cs="Tahoma"/></w:rPr><w:t>…..</w:t></w:r><w:proofErr w:type="gramEnd"/><w:r w:rsidRPr="00B46927"><w:rPr><w:rFonts w:ascii="Tahoma" w:eastAsia="Tahoma" w:hAnsi="Tahoma" w:cs="Tahoma"/></w:rPr><w:t>/2</w:t></w:r></w:p><w:p w14:paraId="29B22ED2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33BB09ED" w14:textId="77777777" w:rsidR="00734E68" w:rsidRPr="00B46927" w:rsidRDefault="00836C49"><w:pPr><w:spacing w:after="0" w:line="360" w:lineRule="auto"/><w:jc w:val="both"/><w:rPr><w:rFonts w:ascii="Tahoma" w:eastAsia="Tahoma" w:hAnsi="Tahoma" w:cs="Tahoma"/></w:rPr></w:pPr><w:proofErr w:type="spellStart"/><w:r w:rsidRPr="00B46927"><w:rPr><w:rFonts w:ascii="Tahoma" w:eastAsia="Tahoma" w:hAnsi="Tahoma" w:cs="Tahoma"/></w:rPr><w:lastRenderedPageBreak/><w:t>Telah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melakuk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meriksa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kerja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menyatak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bahwa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kerjaan</w:t></w:r><w:proofErr w:type="spellEnd"/><w:r w:rsidRPr="00B46927"><w:rPr><w:rFonts w:ascii="Tahoma" w:eastAsia="Tahoma" w:hAnsi="Tahoma" w:cs="Tahoma"/></w:rPr><w:t xml:space="preserve"> Sewa Komputer Penunjang Kegiatan Administrasi Perkantoran dan Operasional </w:t></w:r><w:proofErr w:type="spellStart"/><w:r w:rsidRPr="00B46927"><w:rPr><w:rFonts w:ascii="Tahoma" w:eastAsia="Tahoma" w:hAnsi="Tahoma" w:cs="Tahoma"/></w:rPr><w:t>untuk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riode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makaian</w:t></w:r><w:proofErr w:type="spellEnd"/><w:r w:rsidRPr="00B46927"><w:rPr><w:rFonts w:ascii="Tahoma" w:eastAsia="Tahoma" w:hAnsi="Tahoma" w:cs="Tahoma"/></w:rPr><w:t xml:space="preserve"> 01-09-2022 </w:t></w:r><w:proofErr w:type="spellStart"/><w:r w:rsidRPr="00B46927"><w:rPr><w:rFonts w:ascii="Tahoma" w:eastAsia="Tahoma" w:hAnsi="Tahoma" w:cs="Tahoma"/></w:rPr><w:t>s.d.</w:t></w:r><w:proofErr w:type="spellEnd"/><w:r w:rsidRPr="00B46927"><w:rPr><w:rFonts w:ascii="Tahoma" w:eastAsia="Tahoma" w:hAnsi="Tahoma" w:cs="Tahoma"/></w:rPr><w:t xml:space="preserve"> 30-09-2022 </w:t></w:r><w:proofErr w:type="spellStart"/><w:r w:rsidRPr="00B46927"><w:rPr><w:rFonts w:ascii="Tahoma" w:eastAsia="Tahoma" w:hAnsi="Tahoma" w:cs="Tahoma"/></w:rPr><w:t>telah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terlaksana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eng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baik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sesuai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ketentu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eng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rinci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rangkat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terpasang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sebagai</w:t></w:r><w:proofErr w:type="spellEnd"/><w:r w:rsidRPr="00B46927"><w:rPr><w:rFonts w:ascii="Tahoma" w:eastAsia="Tahoma" w:hAnsi="Tahoma" w:cs="Tahoma"/></w:rPr><w:t xml:space="preserve"> </w:t></w:r><w:proofErr w:type="spellStart"/><w:proofErr w:type="gramStart"/><w:r w:rsidRPr="00B46927"><w:rPr><w:rFonts w:ascii="Tahoma" w:eastAsia="Tahoma" w:hAnsi="Tahoma" w:cs="Tahoma"/></w:rPr><w:t>berikut</w:t></w:r><w:proofErr w:type="spellEnd"/><w:r w:rsidRPr="00B46927"><w:rPr><w:rFonts w:ascii="Tahoma" w:eastAsia="Tahoma" w:hAnsi="Tahoma" w:cs="Tahoma"/></w:rPr><w:t xml:space="preserve"> :</w:t></w:r><w:proofErr w:type="gramEnd"/></w:p><w:p w14:paraId="2978A88F" w14:textId="77777777" w:rsidR="00734E68" w:rsidRPr="00B46927" w:rsidRDefault="00734E68"><w:pPr><w:spacing w:after="0" w:line="360" w:lineRule="auto"/><w:jc w:val="both"/><w:rPr><w:rFonts w:ascii="Tahoma" w:eastAsia="Tahoma" w:hAnsi="Tahoma" w:cs="Tahoma"/></w:rPr></w:pPr></w:p><w:tbl><w:tblPr><w:tblStyle w:val="a0"/><w:tblW w:w="8390" w:type="dxa"/><w:jc w:val="center"/><w:tblBorders><w:top w:val="single" w:sz="4" w:space="0" w:color="000000"/><w:left w:val="single" w:sz="4" w:space="0" w:color="000000"/><w:bottom w:val="single" w:sz="4" w:space="0" w:color="000000"/><w:right w:val="single" w:sz="4" w:space="0" w:color="000000"/><w:insideH w:val="single" w:sz="4" w:space="0" w:color="000000"/><w:insideV w:val="single" w:sz="4" w:space="0" w:color="000000"/></w:tblBorders><w:tblLayout w:type="fixed"/><w:tblLook w:val="0000" w:firstRow="0" w:lastRow="0" w:firstColumn="0" w:lastColumn="0" w:noHBand="0" w:noVBand="0"/></w:tblPr><w:tblGrid><w:gridCol w:w="1010"/><w:gridCol w:w="5055"/><w:gridCol w:w="2325"/></w:tblGrid><w:tr w:rsidR="00734E68" w:rsidRPr="00B46927" w14:paraId="4C7EFD4F" w14:textId="77777777"><w:trPr><w:trHeight w:val="412"/><w:jc w:val="center"/></w:trPr><w:tc><w:tcPr><w:tcW w:w="1010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E6E6E6"/><w:vAlign w:val="center"/></w:tcPr><w:p w14:paraId="14E7392A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NO</w:t></w:r></w:p></w:tc><w:tc><w:tcPr><w:tcW w:w="505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E6E6E6"/><w:vAlign w:val="center"/></w:tcPr><w:p w14:paraId="0588B11D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JENIS KOMPUTER</w:t></w:r></w:p></w:tc><w:tc><w:tcPr><w:tcW w:w="232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E6E6E6"/><w:vAlign w:val="center"/></w:tcPr><w:p w14:paraId="67FF697E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JUMLAH</w:t></w:r></w:p></w:tc></w:tr><w:tr w:rsidR="00734E68" w:rsidRPr="00B46927" w14:paraId="250B1033" w14:textId="77777777"><w:trPr><w:trHeight w:val="303"/><w:jc w:val="center"/></w:trPr><w:tc><w:tcPr><w:tcW w:w="1010" w:type="dxa"/><w:tcBorders><w:top w:val="single" w:sz="4" w:space="0" w:color="000000"/></w:tcBorders><w:vAlign w:val="center"/></w:tcPr><w:p w14:paraId="3EC8A72D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1</w:t></w:r></w:p></w:tc><w:tc><w:tcPr><w:tcW w:w="5055" w:type="dxa"/><w:tcBorders><w:top w:val="single" w:sz="4" w:space="0" w:color="000000"/></w:tcBorders><w:vAlign w:val="center"/></w:tcPr><w:p w14:paraId="32C23D45" w14:textId="77777777" w:rsidR="00734E68" w:rsidRPr="00B46927" w:rsidRDefault="00836C49"><w:pPr><w:spacing w:after="0" w:line="240" w:lineRule="auto"/><w:jc w:val="both"/><w:rPr><w:rFonts w:ascii="Tahoma" w:eastAsia="Tahoma" w:hAnsi="Tahoma" w:cs="Tahoma"/></w:rPr></w:pPr><w:r w:rsidRPr="00B46927"><w:rPr><w:rFonts w:ascii="Tahoma" w:eastAsia="Tahoma" w:hAnsi="Tahoma" w:cs="Tahoma"/></w:rPr><w:t>PC All in One</w:t></w:r></w:p></w:tc><w:tc><w:tcPr><w:tcW w:w="2325" w:type="dxa"/><w:tcBorders><w:top w:val="single" w:sz="4" w:space="0" w:color="000000"/></w:tcBorders><w:vAlign w:val="center"/></w:tcPr><w:p w14:paraId="60B54453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870 Unit</w:t></w:r></w:p></w:tc></w:tr><w:tr w:rsidR="00734E68" w:rsidRPr="00B46927" w14:paraId="23EB4BBC" w14:textId="77777777"><w:trPr><w:trHeight w:val="303"/><w:jc w:val="center"/></w:trPr><w:tc><w:tcPr><w:tcW w:w="1010" w:type="dxa"/><w:tcBorders><w:top w:val="single" w:sz="4" w:space="0" w:color="000000"/></w:tcBorders><w:vAlign w:val="center"/></w:tcPr><w:p w14:paraId="34794B85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2</w:t></w:r></w:p></w:tc><w:tc><w:tcPr><w:tcW w:w="5055" w:type="dxa"/><w:tcBorders><w:top w:val="single" w:sz="4" w:space="0" w:color="000000"/></w:tcBorders><w:vAlign w:val="center"/></w:tcPr><w:p w14:paraId="2C5302BC" w14:textId="77777777" w:rsidR="00734E68" w:rsidRPr="00B46927" w:rsidRDefault="00836C49"><w:pPr><w:spacing w:after="0" w:line="240" w:lineRule="auto"/><w:jc w:val="both"/><w:rPr><w:rFonts w:ascii="Tahoma" w:eastAsia="Tahoma" w:hAnsi="Tahoma" w:cs="Tahoma"/></w:rPr></w:pPr><w:r w:rsidRPr="00B46927"><w:rPr><w:rFonts w:ascii="Tahoma" w:eastAsia="Tahoma" w:hAnsi="Tahoma" w:cs="Tahoma"/></w:rPr><w:t>PC Desktop CCTV</w:t></w:r></w:p></w:tc><w:tc><w:tcPr><w:tcW w:w="2325" w:type="dxa"/><w:tcBorders><w:top w:val="single" w:sz="4" w:space="0" w:color="000000"/></w:tcBorders><w:vAlign w:val="center"/></w:tcPr><w:p w14:paraId="079CC2D6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50 Unit</w:t></w:r></w:p></w:tc></w:tr><w:tr w:rsidR="00734E68" w:rsidRPr="00B46927" w14:paraId="2FBEF20A" w14:textId="77777777"><w:trPr><w:trHeight w:val="303"/><w:jc w:val="center"/></w:trPr><w:tc><w:tcPr><w:tcW w:w="1010" w:type="dxa"/><w:tcBorders><w:top w:val="single" w:sz="4" w:space="0" w:color="000000"/></w:tcBorders><w:vAlign w:val="center"/></w:tcPr><w:p w14:paraId="14C5236C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3</w:t></w:r></w:p></w:tc><w:tc><w:tcPr><w:tcW w:w="5055" w:type="dxa"/><w:tcBorders><w:top w:val="single" w:sz="4" w:space="0" w:color="000000"/></w:tcBorders><w:vAlign w:val="center"/></w:tcPr><w:p w14:paraId="69EC9B95" w14:textId="77777777" w:rsidR="00734E68" w:rsidRPr="00B46927" w:rsidRDefault="00836C49"><w:pPr><w:spacing w:after="0" w:line="240" w:lineRule="auto"/><w:jc w:val="both"/><w:rPr><w:rFonts w:ascii="Tahoma" w:eastAsia="Tahoma" w:hAnsi="Tahoma" w:cs="Tahoma"/></w:rPr></w:pPr><w:r w:rsidRPr="00B46927"><w:rPr><w:rFonts w:ascii="Tahoma" w:eastAsia="Tahoma" w:hAnsi="Tahoma" w:cs="Tahoma"/></w:rPr><w:t xml:space="preserve">PC Workstation </w:t></w:r><w:proofErr w:type="spellStart"/><w:r w:rsidRPr="00B46927"><w:rPr><w:rFonts w:ascii="Tahoma" w:eastAsia="Tahoma" w:hAnsi="Tahoma" w:cs="Tahoma"/></w:rPr><w:t>Desai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Grafis</w:t></w:r><w:proofErr w:type="spellEnd"/></w:p></w:tc><w:tc><w:tcPr><w:tcW w:w="2325" w:type="dxa"/><w:tcBorders><w:top w:val="single" w:sz="4" w:space="0" w:color="000000"/></w:tcBorders><w:vAlign w:val="center"/></w:tcPr><w:p w14:paraId="3519898F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13 Unit</w:t></w:r></w:p></w:tc></w:tr><w:tr w:rsidR="00734E68" w:rsidRPr="00B46927" w14:paraId="6FF87328" w14:textId="77777777"><w:trPr><w:trHeight w:val="412"/><w:jc w:val="center"/></w:trPr><w:tc><w:tcPr><w:tcW w:w="6065" w:type="dxa"/><w:gridSpan w:val="2"/><w:vAlign w:val="center"/></w:tcPr><w:p w14:paraId="4B584139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TOTAL</w:t></w:r></w:p></w:tc><w:tc><w:tcPr><w:tcW w:w="2325" w:type="dxa"/><w:vAlign w:val="center"/></w:tcPr><w:p w14:paraId="13CB0E83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933 Unit</w:t></w:r></w:p></w:tc></w:tr></w:tbl><w:p w14:paraId="2966AEE2" w14:textId="77777777" w:rsidR="00734E68" w:rsidRPr="00B46927" w:rsidRDefault="00734E68"><w:pPr><w:spacing w:after="0" w:line="360" w:lineRule="auto"/><w:rPr><w:rFonts w:ascii="Tahoma" w:eastAsia="Tahoma" w:hAnsi="Tahoma" w:cs="Tahoma"/></w:rPr></w:pPr></w:p><w:p w14:paraId="634FD690" w14:textId="77777777" w:rsidR="00734E68" w:rsidRPr="00B46927" w:rsidRDefault="00836C49"><w:pPr><w:spacing w:after="0" w:line="360" w:lineRule="auto"/><w:jc w:val="both"/><w:rPr><w:rFonts w:ascii="Tahoma" w:eastAsia="Tahoma" w:hAnsi="Tahoma" w:cs="Tahoma"/></w:rPr></w:pPr><w:proofErr w:type="spellStart"/><w:r w:rsidRPr="00B46927"><w:rPr><w:rFonts w:ascii="Tahoma" w:eastAsia="Tahoma" w:hAnsi="Tahoma" w:cs="Tahoma"/></w:rPr><w:t>Demiki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Berita</w:t></w:r><w:proofErr w:type="spellEnd"/><w:r w:rsidRPr="00B46927"><w:rPr><w:rFonts w:ascii="Tahoma" w:eastAsia="Tahoma" w:hAnsi="Tahoma" w:cs="Tahoma"/></w:rPr><w:t xml:space="preserve"> Acara </w:t></w:r><w:proofErr w:type="spellStart"/><w:r w:rsidRPr="00B46927"><w:rPr><w:rFonts w:ascii="Tahoma" w:eastAsia="Tahoma" w:hAnsi="Tahoma" w:cs="Tahoma"/></w:rPr><w:t>Pemeriksa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Pekerja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ini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ibuat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alam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rangkap</w:t></w:r><w:proofErr w:type="spellEnd"/><w:r w:rsidRPr="00B46927"><w:rPr><w:rFonts w:ascii="Tahoma" w:eastAsia="Tahoma" w:hAnsi="Tahoma" w:cs="Tahoma"/></w:rPr><w:t xml:space="preserve"> 2 (</w:t></w:r><w:proofErr w:type="spellStart"/><w:r w:rsidRPr="00B46927"><w:rPr><w:rFonts w:ascii="Tahoma" w:eastAsia="Tahoma" w:hAnsi="Tahoma" w:cs="Tahoma"/></w:rPr><w:t>dua</w:t></w:r><w:proofErr w:type="spellEnd"/><w:r w:rsidRPr="00B46927"><w:rPr><w:rFonts w:ascii="Tahoma" w:eastAsia="Tahoma" w:hAnsi="Tahoma" w:cs="Tahoma"/></w:rPr><w:t xml:space="preserve">) </w:t></w:r><w:proofErr w:type="spellStart"/><w:r w:rsidRPr="00B46927"><w:rPr><w:rFonts w:ascii="Tahoma" w:eastAsia="Tahoma" w:hAnsi="Tahoma" w:cs="Tahoma"/></w:rPr><w:t>untuk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apat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digunakan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sebagaimana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mestinya</w:t></w:r><w:proofErr w:type="spellEnd"/><w:r w:rsidRPr="00B46927"><w:rPr><w:rFonts w:ascii="Tahoma" w:eastAsia="Tahoma" w:hAnsi="Tahoma" w:cs="Tahoma"/></w:rPr><w:t>.</w:t></w:r><w:r w:rsidRPr="00B46927"><w:rPr><w:rFonts w:ascii="Tahoma" w:eastAsia="Tahoma" w:hAnsi="Tahoma" w:cs="Tahoma"/></w:rPr><w:tab/></w:r><w:r w:rsidRPr="00B46927"><w:rPr><w:rFonts w:ascii="Tahoma" w:eastAsia="Tahoma" w:hAnsi="Tahoma" w:cs="Tahoma"/></w:rPr><w:tab/></w:r><w:r w:rsidRPr="00B46927"><w:rPr><w:rFonts w:ascii="Tahoma" w:eastAsia="Tahoma" w:hAnsi="Tahoma" w:cs="Tahoma"/></w:rPr><w:tab/></w:r><w:r w:rsidRPr="00B46927"><w:rPr><w:rFonts w:ascii="Tahoma" w:eastAsia="Tahoma" w:hAnsi="Tahoma" w:cs="Tahoma"/></w:rPr><w:tab/></w:r></w:p><w:tbl><w:tblPr><w:tblStyle w:val="a1"/><w:tblW w:w="10097" w:type="dxa"/><w:tblLayout w:type="fixed"/><w:tblLook w:val="0000" w:firstRow="0" w:lastRow="0" w:firstColumn="0" w:lastColumn="0" w:noHBand="0" w:noVBand="0"/></w:tblPr><w:tblGrid><w:gridCol w:w="4786"/><w:gridCol w:w="5311"/></w:tblGrid><w:tr w:rsidR="00734E68" w:rsidRPr="00B46927" w14:paraId="17EB0C54" w14:textId="77777777"><w:trPr><w:trHeight w:val="265"/></w:trPr><w:tc><w:tcPr><w:tcW w:w="4786" w:type="dxa"/></w:tcPr><w:p w14:paraId="08E73093" w14:textId="77777777" w:rsidR="00734E68" w:rsidRPr="00B46927" w:rsidRDefault="00836C49"><w:pPr><w:spacing w:after="0" w:line="360" w:lineRule="auto"/><w:rPr><w:rFonts w:ascii="Tahoma" w:eastAsia="Tahoma" w:hAnsi="Tahoma" w:cs="Tahoma"/></w:rPr></w:pPr><w:r w:rsidRPr="00B46927"><w:rPr><w:rFonts w:ascii="Tahoma" w:eastAsia="Tahoma" w:hAnsi="Tahoma" w:cs="Tahoma"/><w:b/></w:rPr><w:t xml:space="preserve">PT ANGKASA PURA SOLUSI </w:t></w:r></w:p></w:tc><w:tc><w:tcPr><w:tcW w:w="5311" w:type="dxa"/></w:tcPr><w:p w14:paraId="283F3E36" w14:textId="77777777" w:rsidR="00734E68" w:rsidRPr="00B46927" w:rsidRDefault="00836C49"><w:pPr><w:spacing w:after="0" w:line="360" w:lineRule="auto"/><w:ind w:hanging="108"/><w:rPr><w:rFonts w:ascii="Tahoma" w:eastAsia="Tahoma" w:hAnsi="Tahoma" w:cs="Tahoma"/></w:rPr></w:pPr><w:r w:rsidRPr="00B46927"><w:rPr><w:rFonts w:ascii="Tahoma" w:eastAsia="Tahoma" w:hAnsi="Tahoma" w:cs="Tahoma"/><w:b/></w:rPr><w:t>PT ANGKASA PURA II</w:t></w:r></w:p><w:p w14:paraId="1D426A0C" w14:textId="77777777" w:rsidR="00734E68" w:rsidRPr="00B46927" w:rsidRDefault="00734E68"><w:pPr><w:spacing w:after="0" w:line="360" w:lineRule="auto"/><w:ind w:left="-108"/><w:rPr><w:rFonts w:ascii="Tahoma" w:eastAsia="Tahoma" w:hAnsi="Tahoma" w:cs="Tahoma"/></w:rPr></w:pPr></w:p></w:tc></w:tr><w:tr w:rsidR="00734E68" w:rsidRPr="00B46927" w14:paraId="70FE010B" w14:textId="77777777"><w:trPr><w:trHeight w:val="3171"/></w:trPr><w:tc><w:tcPr><w:tcW w:w="4786" w:type="dxa"/></w:tcPr><w:p w14:paraId="2F44AE4F" w14:textId="77777777" w:rsidR="00734E68" w:rsidRPr="00B46927" w:rsidRDefault="00836C49"><w:pPr><w:numPr><w:ilvl w:val="0"/><w:numId w:val="2"/></w:num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w:color w:val="000000"/><w:u w:val="single"/></w:rPr><w:t xml:space="preserve">ANDY IHZA MAHENDRA </w:t></w:r><w:r w:rsidRPr="00B46927"><w:rPr><w:rFonts w:ascii="Tahoma" w:eastAsia="Tahoma" w:hAnsi="Tahoma" w:cs="Tahoma"/></w:rPr><w:tab/><w:t xml:space="preserve">        ……………    </w:t></w:r></w:p><w:p w14:paraId="78DFE496" w14:textId="77777777" w:rsidR="00734E68" w:rsidRPr="00B46927" w:rsidRDefault="00836C49"><w:p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/w:rPr><w:t xml:space="preserve">EVP of APS Facility Services  </w:t></w:r></w:p><w:p w14:paraId="4051512B" w14:textId="77777777" w:rsidR="00734E68" w:rsidRPr="00B46927" w:rsidRDefault="00734E68"><w:pPr><w:spacing w:after="0" w:line="360" w:lineRule="auto"/><w:ind w:left="284"/><w:rPr><w:rFonts w:ascii="Tahoma" w:eastAsia="Tahoma" w:hAnsi="Tahoma" w:cs="Tahoma"/></w:rPr></w:pPr></w:p><w:p w14:paraId="0AA3B012" w14:textId="77777777" w:rsidR="00734E68" w:rsidRPr="00B46927" w:rsidRDefault="00836C49"><w:pPr><w:numPr><w:ilvl w:val="0"/><w:numId w:val="2"/></w:num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w:u w:val="single"/></w:rPr><w:t>TONI RINALDY</w:t></w:r><w:r w:rsidRPr="00B46927"><w:rPr><w:rFonts w:ascii="Tahoma" w:eastAsia="Tahoma" w:hAnsi="Tahoma" w:cs="Tahoma"/></w:rPr><w:t xml:space="preserve">                         ……………</w:t></w:r></w:p><w:p w14:paraId="44A66706" w14:textId="77777777" w:rsidR="00734E68" w:rsidRPr="00B46927" w:rsidRDefault="00836C49"><w:pPr><w:spacing w:after="0" w:line="360" w:lineRule="auto"/><w:ind w:left="284"/><w:rPr><w:rFonts w:ascii="Tahoma" w:eastAsia="Tahoma" w:hAnsi="Tahoma" w:cs="Tahoma"/></w:rPr></w:pPr><w:proofErr w:type="spellStart"/><w:r w:rsidRPr="00B46927"><w:rPr><w:rFonts w:ascii="Tahoma" w:eastAsia="Tahoma" w:hAnsi="Tahoma" w:cs="Tahoma"/></w:rPr><w:t>Staf</w:t></w:r><w:proofErr w:type="spellEnd"/><w:r w:rsidRPr="00B46927"><w:rPr><w:rFonts w:ascii="Tahoma" w:eastAsia="Tahoma" w:hAnsi="Tahoma" w:cs="Tahoma"/></w:rPr><w:t xml:space="preserve"> </w:t></w:r><w:proofErr w:type="spellStart"/><w:r w:rsidRPr="00B46927"><w:rPr><w:rFonts w:ascii="Tahoma" w:eastAsia="Tahoma" w:hAnsi="Tahoma" w:cs="Tahoma"/></w:rPr><w:t>Administrasi</w:t></w:r><w:proofErr w:type="spellEnd"/><w:r w:rsidRPr="00B46927"><w:rPr><w:rFonts w:ascii="Tahoma" w:eastAsia="Tahoma" w:hAnsi="Tahoma" w:cs="Tahoma"/></w:rPr><w:t xml:space="preserve">                      </w:t></w:r></w:p><w:p w14:paraId="3ECB2BC5" w14:textId="77777777" w:rsidR="00734E68" w:rsidRPr="00B46927" w:rsidRDefault="00734E68"><w:pPr><w:tabs><w:tab w:val="left" w:pos="652"/></w:tabs><w:spacing w:after="0" w:line="360" w:lineRule="auto"/><w:ind w:left="233" w:hanging="810"/><w:rPr><w:rFonts w:ascii="Tahoma" w:eastAsia="Tahoma" w:hAnsi="Tahoma" w:cs="Tahoma"/></w:rPr></w:pPr></w:p></w:tc><w:tc><w:tcPr><w:tcW w:w="5311" w:type="dxa"/></w:tcPr><w:p w14:paraId="135AEF33" w14:textId="77777777" w:rsidR="00734E68" w:rsidRPr="00B46927" w:rsidRDefault="00836C49"><w:pPr><w:numPr><w:ilvl w:val="0"/><w:numId w:val="3"/></w:numPr><w:spacing w:after="0" w:line="360" w:lineRule="auto"/><w:ind w:left="313"/><w:rPr><w:rFonts w:ascii="Tahoma" w:eastAsia="Tahoma" w:hAnsi="Tahoma" w:cs="Tahoma"/><w:color w:val="000000"/></w:rPr></w:pPr><w:r w:rsidRPr="00B46927"><w:rPr><w:rFonts w:ascii="Tahoma" w:eastAsia="Tahoma" w:hAnsi="Tahoma" w:cs="Tahoma"/><w:color w:val="000000"/><w:u w:val="single"/></w:rPr><w:t>RIZKY ANDROMEDHA P</w:t></w:r><w:r w:rsidRPr="00B46927"><w:rPr><w:rFonts w:ascii="Tahoma" w:eastAsia="Tahoma" w:hAnsi="Tahoma" w:cs="Tahoma"/><w:color w:val="000000"/></w:rPr><w:t xml:space="preserve">                ……………</w:t></w:r></w:p><w:p w14:paraId="229727B5" w14:textId="77777777" w:rsidR="00734E68" w:rsidRPr="00B46927" w:rsidRDefault="00836C49"><w:pPr><w:spacing w:after="0" w:line="360" w:lineRule="auto"/><w:ind w:left="284"/><w:rPr><w:rFonts w:ascii="Tahoma" w:eastAsia="Tahoma" w:hAnsi="Tahoma" w:cs="Tahoma"/><w:color w:val="000000"/></w:rPr></w:pPr><w:r w:rsidRPr="00B46927"><w:rPr><w:rFonts w:ascii="Tahoma" w:eastAsia="Tahoma" w:hAnsi="Tahoma" w:cs="Tahoma"/><w:color w:val="000000"/></w:rPr><w:t>Assistant Manager of IT Non Public Service</w:t></w:r></w:p><w:p w14:paraId="1BDB1CBA" w14:textId="77777777" w:rsidR="00734E68" w:rsidRPr="00B46927" w:rsidRDefault="00734E68"><w:pPr><w:spacing w:after="0" w:line="360" w:lineRule="auto"/><w:rPr><w:rFonts w:ascii="Tahoma" w:eastAsia="Tahoma" w:hAnsi="Tahoma" w:cs="Tahoma"/><w:color w:val="000000"/><w:u w:val="single"/></w:rPr></w:pPr></w:p><w:p w14:paraId="3FE9DA78" w14:textId="77777777" w:rsidR="00734E68" w:rsidRPr="00B46927" w:rsidRDefault="00836C49"><w:pPr><w:numPr><w:ilvl w:val="0"/><w:numId w:val="3"/></w:numPr><w:spacing w:after="0" w:line="360" w:lineRule="auto"/><w:ind w:left="284"/><w:rPr><w:rFonts w:ascii="Tahoma" w:eastAsia="Tahoma" w:hAnsi="Tahoma" w:cs="Tahoma"/><w:color w:val="000000"/></w:rPr></w:pPr><w:r w:rsidRPr="00B46927"><w:rPr><w:rFonts w:ascii="Tahoma" w:eastAsia="Tahoma" w:hAnsi="Tahoma" w:cs="Tahoma"/><w:color w:val="000000"/><w:u w:val="single"/></w:rPr><w:t>DIMAS WAHYUDIN</w:t></w:r><w:r w:rsidRPr="00B46927"><w:rPr><w:rFonts w:ascii="Tahoma" w:eastAsia="Tahoma" w:hAnsi="Tahoma" w:cs="Tahoma"/><w:color w:val="000000"/></w:rPr><w:t xml:space="preserve">                       ……………</w:t></w:r><w:r w:rsidRPr="00B46927"><w:rPr><w:rFonts w:ascii="Tahoma" w:eastAsia="Tahoma" w:hAnsi="Tahoma" w:cs="Tahoma"/><w:color w:val="000000"/><w:u w:val="single"/></w:rPr><w:t xml:space="preserve">    </w:t></w:r></w:p><w:p w14:paraId="096F11B4" w14:textId="77777777" w:rsidR="00734E68" w:rsidRPr="00B46927" w:rsidRDefault="00836C49"><w:pPr><w:spacing w:after="0" w:line="360" w:lineRule="auto"/><w:ind w:left="284"/><w:rPr><w:rFonts w:ascii="Tahoma" w:eastAsia="Tahoma" w:hAnsi="Tahoma" w:cs="Tahoma"/><w:color w:val="000000"/></w:rPr></w:pPr><w:r w:rsidRPr="00B46927"><w:rPr><w:rFonts w:ascii="Tahoma" w:eastAsia="Tahoma" w:hAnsi="Tahoma" w:cs="Tahoma"/><w:color w:val="000000"/></w:rPr><w:t>Back Office System Support Engineer</w:t></w:r></w:p><w:p w14:paraId="0506CD48" w14:textId="77777777" w:rsidR="00734E68" w:rsidRPr="00B46927" w:rsidRDefault="00734E68"><w:pPr><w:spacing w:after="0" w:line="360" w:lineRule="auto"/><w:rPr><w:rFonts w:ascii="Tahoma" w:eastAsia="Tahoma" w:hAnsi="Tahoma" w:cs="Tahoma"/></w:rPr></w:pPr></w:p></w:tc></w:tr></w:tbl><w:p w14:paraId="5B7B048C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196A4AF3" w14:textId="77777777" w:rsidR="00734E68" w:rsidRPr="00B46927" w:rsidRDefault="00836C49"><w:pPr><w:spacing w:after="0" w:line="360" w:lineRule="auto"/><w:jc w:val="center"/><w:rPr><w:rFonts w:ascii="Tahoma" w:eastAsia="Tahoma" w:hAnsi="Tahoma" w:cs="Tahoma"/></w:rPr></w:pPr><w:proofErr w:type="spellStart"/><w:r w:rsidRPr="00B46927"><w:rPr><w:rFonts w:ascii="Tahoma" w:eastAsia="Tahoma" w:hAnsi="Tahoma" w:cs="Tahoma"/></w:rPr><w:t>Mengetahui</w:t></w:r><w:proofErr w:type="spellEnd"/><w:r w:rsidRPr="00B46927"><w:rPr><w:rFonts w:ascii="Tahoma" w:eastAsia="Tahoma" w:hAnsi="Tahoma" w:cs="Tahoma"/></w:rPr><w:t>:</w:t></w:r></w:p><w:p w14:paraId="1DCA08D2" w14:textId="77777777" w:rsidR="00734E68" w:rsidRPr="00B46927" w:rsidRDefault="00836C49"><w:pPr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/w:rPr><w:t>PT ANGKASA PURA II</w:t></w:r></w:p><w:p w14:paraId="6AC13122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1086E52F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2212EAE8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4ACA8DEA" w14:textId="77777777" w:rsidR="00734E68" w:rsidRPr="00B46927" w:rsidRDefault="00836C49"><w:pPr><w:spacing w:after="0" w:line="240" w:lineRule="auto"/><w:jc w:val="center"/><w:rPr><w:rFonts w:ascii="Tahoma" w:eastAsia="Tahoma" w:hAnsi="Tahoma" w:cs="Tahoma"/><w:u w:val="single"/></w:rPr></w:pPr><w:r w:rsidRPr="00B46927"><w:rPr><w:rFonts w:ascii="Tahoma" w:eastAsia="Tahoma" w:hAnsi="Tahoma" w:cs="Tahoma"/><w:u w:val="single"/></w:rPr><w:t>SUHARYANA</w:t></w:r></w:p><w:p w14:paraId="57B3165C" w14:textId="77777777" w:rsidR="00734E68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MANAGER OF DATA NETWORK &amp; IT NON PUBLIC SERVICE</w:t></w:r></w:p><w:p w14:paraId="0C6DA4C9" w14:textId="77777777" w:rsidR="00734E68" w:rsidRDefault="00734E68"><w:pPr><w:spacing w:after="0" w:line="240" w:lineRule="auto"/><w:rPr><w:rFonts w:ascii="Tahoma" w:eastAsia="Tahoma" w:hAnsi="Tahoma" w:cs="Tahoma"/></w:rPr></w:pPr></w:p><w:p w14:paraId="655772EE" w14:textId="77777777" w:rsidR="00734E68" w:rsidRDefault="00734E68"><w:pPr><w:spacing w:after="0" w:line="240" w:lineRule="auto"/><w:jc w:val="center"/><w:rPr><w:rFonts w:ascii="Tahoma" w:eastAsia="Tahoma" w:hAnsi="Tahoma" w:cs="Tahoma"/></w:rPr></w:pPr></w:p><w:p w14:paraId="66E11257" w14:textId="77777777" w:rsidR="00734E68" w:rsidRDefault="00836C49"><w:pPr><w:spacing w:after="0" w:line="360" w:lineRule="auto"/></w:pPr><w:r><w:t xml:space="preserve"> </w:t></w:r></w:p><w:sectPr w:rsidR="00734E68"><w:pgSz w:w="11907" w:h="16839"/><w:pgMar w:top="2070" w:right="1015" w:bottom="810" w:left="1418" w:header="0" w:footer="0" w:gutter="0"/><w:pgNumType w:start="1"/><w:cols w:space="72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25"/>
    <w:multiLevelType w:val="multilevel"/>
    <w:tmpl w:val="0C28B8F2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1" w15:restartNumberingAfterBreak="0">
    <w:nsid w:val="3EB72BF9"/>
    <w:multiLevelType w:val="multilevel"/>
    <w:tmpl w:val="35823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441D18"/>
    <w:multiLevelType w:val="multilevel"/>
    <w:tmpl w:val="BF128DA6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3" w15:restartNumberingAfterBreak="0">
    <w:nsid w:val="7AB1248C"/>
    <w:multiLevelType w:val="multilevel"/>
    <w:tmpl w:val="7D22F0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68"/>
    <w:rsid w:val="00036732"/>
    <w:rsid w:val="00096F09"/>
    <w:rsid w:val="000B3F95"/>
    <w:rsid w:val="000C0C21"/>
    <w:rsid w:val="001628A9"/>
    <w:rsid w:val="002051EF"/>
    <w:rsid w:val="00372934"/>
    <w:rsid w:val="00406F9A"/>
    <w:rsid w:val="0050302B"/>
    <w:rsid w:val="00586C6F"/>
    <w:rsid w:val="00644444"/>
    <w:rsid w:val="006D0213"/>
    <w:rsid w:val="007011F2"/>
    <w:rsid w:val="007029E5"/>
    <w:rsid w:val="00734E68"/>
    <w:rsid w:val="007A7B3D"/>
    <w:rsid w:val="007B077D"/>
    <w:rsid w:val="0080413D"/>
    <w:rsid w:val="00836C49"/>
    <w:rsid w:val="00854F62"/>
    <w:rsid w:val="0087543E"/>
    <w:rsid w:val="00880910"/>
    <w:rsid w:val="00885FF3"/>
    <w:rsid w:val="0090470C"/>
    <w:rsid w:val="009B5F33"/>
    <w:rsid w:val="00A0157B"/>
    <w:rsid w:val="00A2125C"/>
    <w:rsid w:val="00A219F4"/>
    <w:rsid w:val="00A50086"/>
    <w:rsid w:val="00A64624"/>
    <w:rsid w:val="00B0490B"/>
    <w:rsid w:val="00B27B99"/>
    <w:rsid w:val="00B46927"/>
    <w:rsid w:val="00BD4C58"/>
    <w:rsid w:val="00BE2909"/>
    <w:rsid w:val="00C24A5E"/>
    <w:rsid w:val="00CB1F85"/>
    <w:rsid w:val="00CD6A41"/>
    <w:rsid w:val="00CF3D49"/>
    <w:rsid w:val="00D93399"/>
    <w:rsid w:val="00DA1F7A"/>
    <w:rsid w:val="00DB683F"/>
    <w:rsid w:val="00DD4B59"/>
    <w:rsid w:val="00E320EF"/>
    <w:rsid w:val="00EB336E"/>
    <w:rsid w:val="00EC7777"/>
    <w:rsid w:val="00EF5D1E"/>
    <w:rsid w:val="00F4330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75BE"/>
  <w15:docId w15:val="{E8F4AA61-653A-4D05-BFDA-9F33DC3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C6F"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ahoma" w:eastAsia="Tahoma" w:hAnsi="Tahoma" w:cs="Tahoma"/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B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6C56-D558-4774-A79F-2DC9450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ni</cp:lastModifiedBy>
  <cp:revision>138</cp:revision>
  <dcterms:created xsi:type="dcterms:W3CDTF">2022-08-28T12:23:00Z</dcterms:created>
  <dcterms:modified xsi:type="dcterms:W3CDTF">2022-09-21T09:23:00Z</dcterms:modified>
</cp:coreProperties>
</file>